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E062E" w14:textId="533255DF" w:rsidR="00333D36" w:rsidRPr="00497235" w:rsidRDefault="00333D36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C4142BF" wp14:editId="41E95062">
                <wp:simplePos x="0" y="0"/>
                <wp:positionH relativeFrom="margin">
                  <wp:posOffset>-212725</wp:posOffset>
                </wp:positionH>
                <wp:positionV relativeFrom="paragraph">
                  <wp:posOffset>-176530</wp:posOffset>
                </wp:positionV>
                <wp:extent cx="10038468" cy="440690"/>
                <wp:effectExtent l="19050" t="19050" r="2032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8468" cy="440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9563" w14:textId="2C37B125" w:rsidR="00F54BB2" w:rsidRPr="006762BE" w:rsidRDefault="00F54BB2" w:rsidP="00C7304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A040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rzana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uby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Class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Year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674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 Term: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.</w:t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202</w:t>
                            </w:r>
                            <w:r w:rsidR="00A040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5pt;margin-top:-13.9pt;width:790.45pt;height:34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" fillcolor="#5b9bd5 [3204]" strokeweight="2.25pt">
                <v:textbox>
                  <w:txbxContent>
                    <w:p w14:paraId="4C829563" w14:textId="2C37B125" w:rsidR="00F54BB2" w:rsidRPr="006762BE" w:rsidRDefault="00F54BB2" w:rsidP="00C7304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eacher: </w:t>
                      </w:r>
                      <w:r w:rsidR="00A040CA">
                        <w:rPr>
                          <w:rFonts w:ascii="Comic Sans MS" w:hAnsi="Comic Sans MS"/>
                          <w:sz w:val="32"/>
                          <w:szCs w:val="32"/>
                        </w:rPr>
                        <w:t>Farzana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Ruby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Class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Year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60674C"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 Term: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.</w:t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202</w:t>
                      </w:r>
                      <w:r w:rsidR="00A040CA"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FEA3A" w14:textId="2F270498" w:rsidR="00333D36" w:rsidRPr="00497235" w:rsidRDefault="00333D36" w:rsidP="00D12CBC">
      <w:pPr>
        <w:rPr>
          <w:noProof/>
          <w:sz w:val="18"/>
          <w:szCs w:val="18"/>
        </w:rPr>
      </w:pPr>
    </w:p>
    <w:p w14:paraId="771992E7" w14:textId="387AA15D" w:rsidR="00333D36" w:rsidRPr="00497235" w:rsidRDefault="005F2814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78F6CEC" wp14:editId="42F6E221">
                <wp:simplePos x="0" y="0"/>
                <wp:positionH relativeFrom="margin">
                  <wp:posOffset>6762750</wp:posOffset>
                </wp:positionH>
                <wp:positionV relativeFrom="paragraph">
                  <wp:posOffset>99060</wp:posOffset>
                </wp:positionV>
                <wp:extent cx="3219450" cy="28479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5BBB" w14:textId="77777777" w:rsidR="005F2814" w:rsidRPr="00C73045" w:rsidRDefault="005F2814" w:rsidP="005F2814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14:paraId="1BBB075A" w14:textId="77777777" w:rsidR="005F2814" w:rsidRDefault="005F2814" w:rsidP="005F281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15C92E" w14:textId="77777777" w:rsidR="005F2814" w:rsidRDefault="005F2814" w:rsidP="005F28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Continue to solve problems using their knowledge of fractions </w:t>
                            </w:r>
                          </w:p>
                          <w:p w14:paraId="6BD3E078" w14:textId="77777777" w:rsidR="005F2814" w:rsidRDefault="005F2814" w:rsidP="005F28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about decimals which are equivalent to one half, one quarter and one tenth </w:t>
                            </w:r>
                          </w:p>
                          <w:p w14:paraId="3A57580D" w14:textId="77777777" w:rsidR="005F2814" w:rsidRDefault="005F2814" w:rsidP="005F28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Revise written and mental strategies for addition, subtraction, multiplication, and division</w:t>
                            </w:r>
                          </w:p>
                          <w:p w14:paraId="12A76D63" w14:textId="265DEA5F" w:rsidR="005F2814" w:rsidRPr="005F2814" w:rsidRDefault="005F2814" w:rsidP="005F28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Solve word problems which have more than one step, using all four operations</w:t>
                            </w:r>
                          </w:p>
                          <w:p w14:paraId="3C1C2656" w14:textId="77777777" w:rsidR="005F2814" w:rsidRPr="005F2814" w:rsidRDefault="005F2814" w:rsidP="005F2814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0A47C46" w14:textId="77777777" w:rsidR="005F2814" w:rsidRPr="005F2814" w:rsidRDefault="005F2814" w:rsidP="005F28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Have a secure understanding of how </w:t>
                            </w:r>
                          </w:p>
                          <w:p w14:paraId="1EF79400" w14:textId="10D2C38C" w:rsidR="005F2814" w:rsidRPr="005F2814" w:rsidRDefault="005F2814" w:rsidP="005F2814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to read fractions </w:t>
                            </w:r>
                          </w:p>
                          <w:p w14:paraId="1AF586EA" w14:textId="77777777" w:rsidR="005F2814" w:rsidRPr="005F2814" w:rsidRDefault="005F2814" w:rsidP="005F28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confidently solve reasoning, problem solving and fluency questions using their </w:t>
                            </w: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>fractions knowledge</w:t>
                            </w:r>
                          </w:p>
                          <w:p w14:paraId="4A0F41BC" w14:textId="603B7113" w:rsidR="00F54BB2" w:rsidRPr="005F2814" w:rsidRDefault="005F2814" w:rsidP="005F28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calculate fractions of am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6CEC" id="_x0000_s1027" type="#_x0000_t202" style="position:absolute;margin-left:532.5pt;margin-top:7.8pt;width:253.5pt;height:22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" strokeweight="2.25pt">
                <v:textbox>
                  <w:txbxContent>
                    <w:p w14:paraId="51BB5BBB" w14:textId="77777777" w:rsidR="005F2814" w:rsidRPr="00C73045" w:rsidRDefault="005F2814" w:rsidP="005F2814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14:paraId="1BBB075A" w14:textId="77777777" w:rsidR="005F2814" w:rsidRDefault="005F2814" w:rsidP="005F281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15C92E" w14:textId="77777777" w:rsidR="005F2814" w:rsidRDefault="005F2814" w:rsidP="005F281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Continue to solve problems using their knowledge of fractions </w:t>
                      </w:r>
                    </w:p>
                    <w:p w14:paraId="6BD3E078" w14:textId="77777777" w:rsidR="005F2814" w:rsidRDefault="005F2814" w:rsidP="005F281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about decimals which are equivalent to one half, one quarter and one tenth </w:t>
                      </w:r>
                    </w:p>
                    <w:p w14:paraId="3A57580D" w14:textId="77777777" w:rsidR="005F2814" w:rsidRDefault="005F2814" w:rsidP="005F281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Revise written and mental strategies for addition, subtraction, multiplication, and division</w:t>
                      </w:r>
                    </w:p>
                    <w:p w14:paraId="12A76D63" w14:textId="265DEA5F" w:rsidR="005F2814" w:rsidRPr="005F2814" w:rsidRDefault="005F2814" w:rsidP="005F2814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Solve word problems which have more than one step, using all four operations</w:t>
                      </w:r>
                    </w:p>
                    <w:p w14:paraId="3C1C2656" w14:textId="77777777" w:rsidR="005F2814" w:rsidRPr="005F2814" w:rsidRDefault="005F2814" w:rsidP="005F2814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0A47C46" w14:textId="77777777" w:rsidR="005F2814" w:rsidRPr="005F2814" w:rsidRDefault="005F2814" w:rsidP="005F2814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Have a secure understanding of how </w:t>
                      </w:r>
                    </w:p>
                    <w:p w14:paraId="1EF79400" w14:textId="10D2C38C" w:rsidR="005F2814" w:rsidRPr="005F2814" w:rsidRDefault="005F2814" w:rsidP="005F2814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to read fractions </w:t>
                      </w:r>
                    </w:p>
                    <w:p w14:paraId="1AF586EA" w14:textId="77777777" w:rsidR="005F2814" w:rsidRPr="005F2814" w:rsidRDefault="005F2814" w:rsidP="005F2814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onfidently solve reasoning, problem solving and fluency questions using their </w:t>
                      </w: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>fractions knowledge</w:t>
                      </w:r>
                    </w:p>
                    <w:p w14:paraId="4A0F41BC" w14:textId="603B7113" w:rsidR="00F54BB2" w:rsidRPr="005F2814" w:rsidRDefault="005F2814" w:rsidP="005F2814">
                      <w:pPr>
                        <w:pStyle w:val="ListParagraph"/>
                        <w:widowControl w:val="0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calculate fractions of amou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5F7"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1874E4" wp14:editId="1E997455">
                <wp:simplePos x="0" y="0"/>
                <wp:positionH relativeFrom="margin">
                  <wp:posOffset>-209550</wp:posOffset>
                </wp:positionH>
                <wp:positionV relativeFrom="paragraph">
                  <wp:posOffset>137160</wp:posOffset>
                </wp:positionV>
                <wp:extent cx="3246120" cy="3933825"/>
                <wp:effectExtent l="19050" t="1905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5181" w14:textId="77777777" w:rsidR="00AB69B1" w:rsidRPr="00C73045" w:rsidRDefault="00AB69B1" w:rsidP="00AB69B1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7804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23EF8EAB" w14:textId="77777777" w:rsidR="00AB69B1" w:rsidRDefault="00AB69B1" w:rsidP="00AB69B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40F091" w14:textId="77777777" w:rsidR="00AB69B1" w:rsidRDefault="00AB69B1" w:rsidP="00AB69B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and discuss a range of books:</w:t>
                            </w:r>
                          </w:p>
                          <w:p w14:paraId="3DE484E8" w14:textId="77777777" w:rsidR="00732079" w:rsidRDefault="00732079" w:rsidP="00732079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Ever Changing Earth </w:t>
                            </w:r>
                          </w:p>
                          <w:p w14:paraId="02CB95CC" w14:textId="77777777" w:rsidR="00732079" w:rsidRDefault="00732079" w:rsidP="00732079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slandia </w:t>
                            </w:r>
                          </w:p>
                          <w:p w14:paraId="573E5A98" w14:textId="77777777" w:rsidR="00732079" w:rsidRDefault="00732079" w:rsidP="00732079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Last Firefox  </w:t>
                            </w:r>
                          </w:p>
                          <w:p w14:paraId="6B5DD0EC" w14:textId="77777777" w:rsidR="00AB69B1" w:rsidRDefault="00AB69B1" w:rsidP="00AB69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udy the content, layout and language features of persuasive brochures.</w:t>
                            </w:r>
                          </w:p>
                          <w:p w14:paraId="0924E1F4" w14:textId="77777777" w:rsidR="00AB69B1" w:rsidRDefault="00AB69B1" w:rsidP="00AB69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to write clear and detailed sentences using the ‘5 ws’</w:t>
                            </w:r>
                          </w:p>
                          <w:p w14:paraId="66FCF6A0" w14:textId="77777777" w:rsidR="00AB69B1" w:rsidRDefault="00AB69B1" w:rsidP="00AB69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their knowledge of how and when to use the present perfect tense.</w:t>
                            </w:r>
                          </w:p>
                          <w:p w14:paraId="118E3FAE" w14:textId="77777777" w:rsidR="00AB69B1" w:rsidRDefault="00AB69B1" w:rsidP="00AB69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how to effectively take notes</w:t>
                            </w:r>
                          </w:p>
                          <w:p w14:paraId="192DAABD" w14:textId="77777777" w:rsidR="00AB69B1" w:rsidRDefault="00AB69B1" w:rsidP="00AB69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urther develop their ability to punctuate and write direct speech.</w:t>
                            </w:r>
                          </w:p>
                          <w:p w14:paraId="07FBD4CD" w14:textId="77777777" w:rsidR="00AB69B1" w:rsidRDefault="00AB69B1" w:rsidP="00AB69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urther develop their story telling and decription language skills.</w:t>
                            </w:r>
                          </w:p>
                          <w:p w14:paraId="631F8287" w14:textId="77777777" w:rsidR="00AB69B1" w:rsidRPr="005F2814" w:rsidRDefault="00AB69B1" w:rsidP="00AB69B1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  <w:r w:rsidRPr="005F2814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</w:p>
                          <w:p w14:paraId="4ADF6EE0" w14:textId="77777777" w:rsidR="00AB69B1" w:rsidRPr="005F2814" w:rsidRDefault="00AB69B1" w:rsidP="00AB69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Develop a love of reading</w:t>
                            </w:r>
                          </w:p>
                          <w:p w14:paraId="78AD6E8C" w14:textId="77777777" w:rsidR="00AB69B1" w:rsidRPr="005F2814" w:rsidRDefault="00AB69B1" w:rsidP="00AB69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write in a range of genres, for different purposed and audiences </w:t>
                            </w:r>
                          </w:p>
                          <w:p w14:paraId="3076F5A2" w14:textId="77777777" w:rsidR="00AB69B1" w:rsidRPr="005F2814" w:rsidRDefault="00AB69B1" w:rsidP="00AB69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Are able to write detailed, descriptive pieces </w:t>
                            </w:r>
                          </w:p>
                          <w:p w14:paraId="5EBA1C98" w14:textId="77777777" w:rsidR="00AB69B1" w:rsidRPr="005F2814" w:rsidRDefault="00AB69B1" w:rsidP="00AB69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Know how to edit and improve their writing </w:t>
                            </w:r>
                          </w:p>
                          <w:p w14:paraId="24E7DDC5" w14:textId="77777777" w:rsidR="00AB69B1" w:rsidRPr="005F2814" w:rsidRDefault="00AB69B1" w:rsidP="00AB69B1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5F2814">
                              <w:rPr>
                                <w:noProof/>
                                <w:color w:val="5B9BD5" w:themeColor="accent1"/>
                                <w14:ligatures w14:val="none"/>
                                <w14:cntxtAlts w14:val="0"/>
                              </w:rPr>
                              <w:t xml:space="preserve">       </w:t>
                            </w:r>
                          </w:p>
                          <w:p w14:paraId="7CF6CCC2" w14:textId="3533CC47" w:rsidR="00F54BB2" w:rsidRPr="005F2814" w:rsidRDefault="00F54BB2" w:rsidP="00B218D6">
                            <w:p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74E4" id="_x0000_s1028" type="#_x0000_t202" style="position:absolute;margin-left:-16.5pt;margin-top:10.8pt;width:255.6pt;height:30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" strokeweight="2.25pt">
                <v:textbox>
                  <w:txbxContent>
                    <w:p w14:paraId="4C9C5181" w14:textId="77777777" w:rsidR="00AB69B1" w:rsidRPr="00C73045" w:rsidRDefault="00AB69B1" w:rsidP="00AB69B1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07804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14:paraId="23EF8EAB" w14:textId="77777777" w:rsidR="00AB69B1" w:rsidRDefault="00AB69B1" w:rsidP="00AB69B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40F091" w14:textId="77777777" w:rsidR="00AB69B1" w:rsidRDefault="00AB69B1" w:rsidP="00AB69B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 and discuss a range of books:</w:t>
                      </w:r>
                    </w:p>
                    <w:p w14:paraId="3DE484E8" w14:textId="77777777" w:rsidR="00732079" w:rsidRDefault="00732079" w:rsidP="00732079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Ever Changing Earth </w:t>
                      </w:r>
                    </w:p>
                    <w:p w14:paraId="02CB95CC" w14:textId="77777777" w:rsidR="00732079" w:rsidRDefault="00732079" w:rsidP="00732079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slandia </w:t>
                      </w:r>
                    </w:p>
                    <w:p w14:paraId="573E5A98" w14:textId="77777777" w:rsidR="00732079" w:rsidRDefault="00732079" w:rsidP="00732079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Last Firefox  </w:t>
                      </w:r>
                    </w:p>
                    <w:p w14:paraId="6B5DD0EC" w14:textId="77777777" w:rsidR="00AB69B1" w:rsidRDefault="00AB69B1" w:rsidP="00AB69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udy the content, layout and language features of persuasive brochures.</w:t>
                      </w:r>
                    </w:p>
                    <w:p w14:paraId="0924E1F4" w14:textId="77777777" w:rsidR="00AB69B1" w:rsidRDefault="00AB69B1" w:rsidP="00AB69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to write clear and detailed sentences using the ‘5 ws’</w:t>
                      </w:r>
                    </w:p>
                    <w:p w14:paraId="66FCF6A0" w14:textId="77777777" w:rsidR="00AB69B1" w:rsidRDefault="00AB69B1" w:rsidP="00AB69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 their knowledge of how and when to use the present perfect tense.</w:t>
                      </w:r>
                    </w:p>
                    <w:p w14:paraId="118E3FAE" w14:textId="77777777" w:rsidR="00AB69B1" w:rsidRDefault="00AB69B1" w:rsidP="00AB69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how to effectively take notes</w:t>
                      </w:r>
                    </w:p>
                    <w:p w14:paraId="192DAABD" w14:textId="77777777" w:rsidR="00AB69B1" w:rsidRDefault="00AB69B1" w:rsidP="00AB69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urther develop their ability to punctuate and write direct speech.</w:t>
                      </w:r>
                    </w:p>
                    <w:p w14:paraId="07FBD4CD" w14:textId="77777777" w:rsidR="00AB69B1" w:rsidRDefault="00AB69B1" w:rsidP="00AB69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urther develop their story telling and decription language skills.</w:t>
                      </w:r>
                    </w:p>
                    <w:p w14:paraId="631F8287" w14:textId="77777777" w:rsidR="00AB69B1" w:rsidRPr="005F2814" w:rsidRDefault="00AB69B1" w:rsidP="00AB69B1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  <w:r w:rsidRPr="005F2814">
                        <w:rPr>
                          <w:color w:val="5B9BD5" w:themeColor="accent1"/>
                        </w:rPr>
                        <w:t xml:space="preserve"> </w:t>
                      </w:r>
                    </w:p>
                    <w:p w14:paraId="4ADF6EE0" w14:textId="77777777" w:rsidR="00AB69B1" w:rsidRPr="005F2814" w:rsidRDefault="00AB69B1" w:rsidP="00AB69B1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Develop a love of reading</w:t>
                      </w:r>
                    </w:p>
                    <w:p w14:paraId="78AD6E8C" w14:textId="77777777" w:rsidR="00AB69B1" w:rsidRPr="005F2814" w:rsidRDefault="00AB69B1" w:rsidP="00AB69B1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write in a range of genres, for different purposed and audiences </w:t>
                      </w:r>
                    </w:p>
                    <w:p w14:paraId="3076F5A2" w14:textId="77777777" w:rsidR="00AB69B1" w:rsidRPr="005F2814" w:rsidRDefault="00AB69B1" w:rsidP="00AB69B1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Are able to write detailed, descriptive pieces </w:t>
                      </w:r>
                    </w:p>
                    <w:p w14:paraId="5EBA1C98" w14:textId="77777777" w:rsidR="00AB69B1" w:rsidRPr="005F2814" w:rsidRDefault="00AB69B1" w:rsidP="00AB69B1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Know how to edit and improve their writing </w:t>
                      </w:r>
                    </w:p>
                    <w:p w14:paraId="24E7DDC5" w14:textId="77777777" w:rsidR="00AB69B1" w:rsidRPr="005F2814" w:rsidRDefault="00AB69B1" w:rsidP="00AB69B1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5F2814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              </w:t>
                      </w:r>
                      <w:r w:rsidRPr="005F2814">
                        <w:rPr>
                          <w:noProof/>
                          <w:color w:val="5B9BD5" w:themeColor="accent1"/>
                          <w14:ligatures w14:val="none"/>
                          <w14:cntxtAlts w14:val="0"/>
                        </w:rPr>
                        <w:t xml:space="preserve">       </w:t>
                      </w:r>
                    </w:p>
                    <w:p w14:paraId="7CF6CCC2" w14:textId="3533CC47" w:rsidR="00F54BB2" w:rsidRPr="005F2814" w:rsidRDefault="00F54BB2" w:rsidP="00B218D6">
                      <w:p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235"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49BBFBF" wp14:editId="10457A0F">
                <wp:simplePos x="0" y="0"/>
                <wp:positionH relativeFrom="margin">
                  <wp:posOffset>3139440</wp:posOffset>
                </wp:positionH>
                <wp:positionV relativeFrom="paragraph">
                  <wp:posOffset>77470</wp:posOffset>
                </wp:positionV>
                <wp:extent cx="3462655" cy="2743200"/>
                <wp:effectExtent l="19050" t="19050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F7EB" w14:textId="77777777" w:rsidR="00F54BB2" w:rsidRPr="00C73045" w:rsidRDefault="00F54BB2" w:rsidP="00477813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1A3AB669" w14:textId="77777777" w:rsidR="00F54BB2" w:rsidRDefault="00F54BB2" w:rsidP="008164FD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655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59748AEC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their history lessons and reading lessons to find out about life in Ancient Rome </w:t>
                            </w:r>
                          </w:p>
                          <w:p w14:paraId="67026316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how the Roman Empire spread </w:t>
                            </w:r>
                          </w:p>
                          <w:p w14:paraId="61A03DA6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Find out how and why the Romans invaded England and the impact they had on the country </w:t>
                            </w:r>
                          </w:p>
                          <w:p w14:paraId="5B69F068" w14:textId="77777777" w:rsidR="00F54BB2" w:rsidRPr="00B74CF0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Discuss what made the Roman Empire so powerful and successful </w:t>
                            </w:r>
                          </w:p>
                          <w:p w14:paraId="0A389D3A" w14:textId="77777777" w:rsidR="00F54BB2" w:rsidRPr="00116AD2" w:rsidRDefault="00F54BB2" w:rsidP="008E3863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38F46C93" w14:textId="77777777" w:rsidR="00F54BB2" w:rsidRPr="00116AD2" w:rsidRDefault="00F54BB2" w:rsidP="008E386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Develop an appreciation for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how the Romans changed life in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>Britain</w:t>
                            </w:r>
                          </w:p>
                          <w:p w14:paraId="13F60737" w14:textId="77777777" w:rsidR="00F54BB2" w:rsidRPr="00116AD2" w:rsidRDefault="00F54BB2" w:rsidP="00F54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carry out discussions about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their learning, using historical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>evidence to support their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BFBF" id="_x0000_s1029" type="#_x0000_t202" style="position:absolute;margin-left:247.2pt;margin-top:6.1pt;width:272.65pt;height:3in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" strokeweight="2.25pt">
                <v:textbox>
                  <w:txbxContent>
                    <w:p w14:paraId="33B3F7EB" w14:textId="77777777" w:rsidR="00F54BB2" w:rsidRPr="00C73045" w:rsidRDefault="00F54BB2" w:rsidP="00477813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14:paraId="1A3AB669" w14:textId="77777777" w:rsidR="00F54BB2" w:rsidRDefault="00F54BB2" w:rsidP="008164FD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5F1655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59748AEC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their history lessons and reading lessons to find out about life in Ancient Rome </w:t>
                      </w:r>
                    </w:p>
                    <w:p w14:paraId="67026316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how the Roman Empire spread </w:t>
                      </w:r>
                    </w:p>
                    <w:p w14:paraId="61A03DA6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Find out how and why the Romans invaded England and the impact they had on the country </w:t>
                      </w:r>
                    </w:p>
                    <w:p w14:paraId="5B69F068" w14:textId="77777777" w:rsidR="00F54BB2" w:rsidRPr="00B74CF0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Discuss what made the Roman Empire so powerful and successful </w:t>
                      </w:r>
                    </w:p>
                    <w:p w14:paraId="0A389D3A" w14:textId="77777777" w:rsidR="00F54BB2" w:rsidRPr="00116AD2" w:rsidRDefault="00F54BB2" w:rsidP="008E3863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38F46C93" w14:textId="77777777" w:rsidR="00F54BB2" w:rsidRPr="00116AD2" w:rsidRDefault="00F54BB2" w:rsidP="008E3863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Develop an appreciation for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how the Romans changed life in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>Britain</w:t>
                      </w:r>
                    </w:p>
                    <w:p w14:paraId="13F60737" w14:textId="77777777" w:rsidR="00F54BB2" w:rsidRPr="00116AD2" w:rsidRDefault="00F54BB2" w:rsidP="00F54BB2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carry out discussions about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their learning, using historical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>evidence to support their 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58DF9" w14:textId="4A4769A6" w:rsidR="00333D36" w:rsidRPr="00497235" w:rsidRDefault="00333D36" w:rsidP="00D12CBC">
      <w:pPr>
        <w:rPr>
          <w:noProof/>
          <w:sz w:val="18"/>
          <w:szCs w:val="18"/>
        </w:rPr>
      </w:pPr>
    </w:p>
    <w:p w14:paraId="5AC44C38" w14:textId="6930DA9B" w:rsidR="00333D36" w:rsidRPr="00497235" w:rsidRDefault="00333D36" w:rsidP="00D12CBC">
      <w:pPr>
        <w:rPr>
          <w:noProof/>
          <w:sz w:val="18"/>
          <w:szCs w:val="18"/>
        </w:rPr>
      </w:pPr>
    </w:p>
    <w:p w14:paraId="37ACD41D" w14:textId="24BDB90E" w:rsidR="00333D36" w:rsidRPr="00497235" w:rsidRDefault="00333D36" w:rsidP="00D12CBC">
      <w:pPr>
        <w:rPr>
          <w:noProof/>
          <w:sz w:val="18"/>
          <w:szCs w:val="18"/>
        </w:rPr>
      </w:pPr>
    </w:p>
    <w:p w14:paraId="7C523938" w14:textId="23BE006F" w:rsidR="00333D36" w:rsidRPr="00497235" w:rsidRDefault="00333D36" w:rsidP="00D12CBC">
      <w:pPr>
        <w:rPr>
          <w:noProof/>
          <w:sz w:val="18"/>
          <w:szCs w:val="18"/>
        </w:rPr>
      </w:pPr>
    </w:p>
    <w:p w14:paraId="796A0DA1" w14:textId="7FCC8610" w:rsidR="00333D36" w:rsidRPr="00497235" w:rsidRDefault="00333D36" w:rsidP="00D12CBC">
      <w:pPr>
        <w:rPr>
          <w:noProof/>
          <w:sz w:val="18"/>
          <w:szCs w:val="18"/>
        </w:rPr>
      </w:pPr>
    </w:p>
    <w:p w14:paraId="7499D617" w14:textId="4A2641AF" w:rsidR="00333D36" w:rsidRPr="00497235" w:rsidRDefault="00333D36" w:rsidP="00D12CBC">
      <w:pPr>
        <w:rPr>
          <w:noProof/>
          <w:sz w:val="18"/>
          <w:szCs w:val="18"/>
        </w:rPr>
      </w:pPr>
    </w:p>
    <w:p w14:paraId="4CB73341" w14:textId="06345A2E" w:rsidR="00333D36" w:rsidRPr="00497235" w:rsidRDefault="00333D36" w:rsidP="00D12CBC">
      <w:pPr>
        <w:rPr>
          <w:noProof/>
          <w:sz w:val="18"/>
          <w:szCs w:val="18"/>
        </w:rPr>
      </w:pPr>
    </w:p>
    <w:p w14:paraId="2B362B0B" w14:textId="0861F75C" w:rsidR="00333D36" w:rsidRPr="00497235" w:rsidRDefault="00333D36" w:rsidP="00D12CBC">
      <w:pPr>
        <w:rPr>
          <w:noProof/>
          <w:sz w:val="18"/>
          <w:szCs w:val="18"/>
        </w:rPr>
      </w:pPr>
    </w:p>
    <w:p w14:paraId="581E0416" w14:textId="73E6CF95" w:rsidR="00333D36" w:rsidRPr="00497235" w:rsidRDefault="00333D36" w:rsidP="00D12CBC">
      <w:pPr>
        <w:rPr>
          <w:noProof/>
          <w:sz w:val="18"/>
          <w:szCs w:val="18"/>
        </w:rPr>
      </w:pPr>
    </w:p>
    <w:p w14:paraId="128F9796" w14:textId="6C856AC1" w:rsidR="00333D36" w:rsidRPr="00497235" w:rsidRDefault="00333D36" w:rsidP="00D12CBC">
      <w:pPr>
        <w:rPr>
          <w:noProof/>
          <w:sz w:val="18"/>
          <w:szCs w:val="18"/>
        </w:rPr>
      </w:pPr>
    </w:p>
    <w:p w14:paraId="29B715EF" w14:textId="5F7B5334" w:rsidR="00333D36" w:rsidRPr="00497235" w:rsidRDefault="00333D36" w:rsidP="00D12CBC">
      <w:pPr>
        <w:rPr>
          <w:noProof/>
          <w:sz w:val="18"/>
          <w:szCs w:val="18"/>
        </w:rPr>
      </w:pPr>
    </w:p>
    <w:p w14:paraId="6FD12D64" w14:textId="2D068C72" w:rsidR="00333D36" w:rsidRPr="00497235" w:rsidRDefault="00333D36" w:rsidP="00D12CBC">
      <w:pPr>
        <w:rPr>
          <w:noProof/>
          <w:sz w:val="18"/>
          <w:szCs w:val="18"/>
        </w:rPr>
      </w:pPr>
    </w:p>
    <w:p w14:paraId="46C73EAD" w14:textId="1DE081FF" w:rsidR="00333D36" w:rsidRPr="00497235" w:rsidRDefault="005F2814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1ECADFDA" wp14:editId="2295008D">
            <wp:simplePos x="0" y="0"/>
            <wp:positionH relativeFrom="margin">
              <wp:posOffset>9149080</wp:posOffset>
            </wp:positionH>
            <wp:positionV relativeFrom="paragraph">
              <wp:posOffset>57150</wp:posOffset>
            </wp:positionV>
            <wp:extent cx="638175" cy="650960"/>
            <wp:effectExtent l="0" t="0" r="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5BAC" w14:textId="506DC30C" w:rsidR="00333D36" w:rsidRPr="00497235" w:rsidRDefault="00497235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51" behindDoc="0" locked="0" layoutInCell="1" allowOverlap="1" wp14:anchorId="02C2554E" wp14:editId="16684BC2">
            <wp:simplePos x="0" y="0"/>
            <wp:positionH relativeFrom="column">
              <wp:posOffset>5306060</wp:posOffset>
            </wp:positionH>
            <wp:positionV relativeFrom="paragraph">
              <wp:posOffset>4445</wp:posOffset>
            </wp:positionV>
            <wp:extent cx="1215468" cy="809575"/>
            <wp:effectExtent l="0" t="0" r="381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68" cy="8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B3BF" w14:textId="74244486" w:rsidR="00333D36" w:rsidRPr="00497235" w:rsidRDefault="00333D36" w:rsidP="00D12CBC">
      <w:pPr>
        <w:rPr>
          <w:noProof/>
          <w:sz w:val="18"/>
          <w:szCs w:val="18"/>
        </w:rPr>
      </w:pPr>
    </w:p>
    <w:p w14:paraId="409D6D32" w14:textId="76F3D729" w:rsidR="00333D36" w:rsidRPr="00497235" w:rsidRDefault="00333D36" w:rsidP="00D12CBC">
      <w:pPr>
        <w:rPr>
          <w:noProof/>
          <w:sz w:val="18"/>
          <w:szCs w:val="18"/>
        </w:rPr>
      </w:pPr>
    </w:p>
    <w:p w14:paraId="7272E397" w14:textId="6A193CE6" w:rsidR="00333D36" w:rsidRPr="00497235" w:rsidRDefault="00333D36" w:rsidP="00D12CBC">
      <w:pPr>
        <w:rPr>
          <w:noProof/>
          <w:sz w:val="18"/>
          <w:szCs w:val="18"/>
        </w:rPr>
      </w:pPr>
    </w:p>
    <w:p w14:paraId="3C91FC2F" w14:textId="608A91CF" w:rsidR="00333D36" w:rsidRPr="00497235" w:rsidRDefault="00333D36" w:rsidP="00D12CBC">
      <w:pPr>
        <w:rPr>
          <w:noProof/>
          <w:sz w:val="18"/>
          <w:szCs w:val="18"/>
        </w:rPr>
      </w:pPr>
    </w:p>
    <w:p w14:paraId="4784794E" w14:textId="6F2CDCB8" w:rsidR="00333D36" w:rsidRPr="00497235" w:rsidRDefault="00333D36" w:rsidP="00D12CBC">
      <w:pPr>
        <w:rPr>
          <w:noProof/>
          <w:sz w:val="18"/>
          <w:szCs w:val="18"/>
        </w:rPr>
      </w:pPr>
    </w:p>
    <w:p w14:paraId="402E8432" w14:textId="13FB355F" w:rsidR="00333D36" w:rsidRPr="00497235" w:rsidRDefault="00333D36" w:rsidP="00D12CBC">
      <w:pPr>
        <w:rPr>
          <w:noProof/>
          <w:sz w:val="18"/>
          <w:szCs w:val="18"/>
        </w:rPr>
      </w:pPr>
    </w:p>
    <w:p w14:paraId="53924A5B" w14:textId="542CCCF5" w:rsidR="00333D36" w:rsidRPr="00497235" w:rsidRDefault="005F2814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A658BEA" wp14:editId="4F70AD5B">
                <wp:simplePos x="0" y="0"/>
                <wp:positionH relativeFrom="page">
                  <wp:posOffset>7239000</wp:posOffset>
                </wp:positionH>
                <wp:positionV relativeFrom="paragraph">
                  <wp:posOffset>91440</wp:posOffset>
                </wp:positionV>
                <wp:extent cx="3180080" cy="2781300"/>
                <wp:effectExtent l="19050" t="19050" r="2032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78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3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E989" w14:textId="55BFB9BB" w:rsidR="00F54BB2" w:rsidRPr="005F2814" w:rsidRDefault="00F54BB2" w:rsidP="002458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4"/>
                                <w:u w:val="single"/>
                                <w:lang w:eastAsia="en-GB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sz w:val="20"/>
                                <w:szCs w:val="14"/>
                                <w:u w:val="single"/>
                                <w:lang w:eastAsia="en-GB"/>
                              </w:rPr>
                              <w:t>Science</w:t>
                            </w:r>
                          </w:p>
                          <w:p w14:paraId="3087063C" w14:textId="77777777" w:rsidR="00F54BB2" w:rsidRPr="00D31540" w:rsidRDefault="00F54BB2" w:rsidP="00245895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</w:pPr>
                          </w:p>
                          <w:p w14:paraId="470700FE" w14:textId="77777777" w:rsidR="00F54BB2" w:rsidRDefault="00F54BB2" w:rsidP="00245895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72BDD7E7" w14:textId="77777777" w:rsidR="00AF3311" w:rsidRDefault="00F54BB2" w:rsidP="00AF331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vestigate how sounds are made</w:t>
                            </w: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and how </w:t>
                            </w:r>
                          </w:p>
                          <w:p w14:paraId="7810ABA1" w14:textId="77777777" w:rsidR="00F54BB2" w:rsidRPr="00AF3311" w:rsidRDefault="00F54BB2" w:rsidP="00AF331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they travel through a medium to the ear</w:t>
                            </w:r>
                          </w:p>
                          <w:p w14:paraId="3295434A" w14:textId="77777777" w:rsidR="00F54BB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Use instruments to find patterns between the pitch and volume of a sound and how to produce them</w:t>
                            </w:r>
                          </w:p>
                          <w:p w14:paraId="234334D8" w14:textId="77777777" w:rsidR="00F54BB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xplore sounds getting fainter as the distance from the sound source increases</w:t>
                            </w:r>
                          </w:p>
                          <w:p w14:paraId="644EF678" w14:textId="77777777" w:rsidR="00F54BB2" w:rsidRPr="001F7909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arry out a practical enquiry; recognise a fair test, make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accurate measurements and draw conclusions</w:t>
                            </w:r>
                          </w:p>
                          <w:p w14:paraId="445235AE" w14:textId="77777777" w:rsidR="00F54BB2" w:rsidRPr="00116AD2" w:rsidRDefault="00F54BB2" w:rsidP="00245895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20E2371E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Know and understand how sound and vibrations operate in the world around them</w:t>
                            </w:r>
                          </w:p>
                          <w:p w14:paraId="21694AC0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consider reasons needed to reduce and not reduce sounds </w:t>
                            </w:r>
                          </w:p>
                          <w:p w14:paraId="5F655AD9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Explain their findings using scientific language 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8BEA" id="Text Box 11" o:spid="_x0000_s1030" type="#_x0000_t202" style="position:absolute;margin-left:570pt;margin-top:7.2pt;width:250.4pt;height:21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" strokeweight="2.25pt">
                <v:fill opacity="60909f"/>
                <v:textbox>
                  <w:txbxContent>
                    <w:p w14:paraId="3EB7E989" w14:textId="55BFB9BB" w:rsidR="00F54BB2" w:rsidRPr="005F2814" w:rsidRDefault="00F54BB2" w:rsidP="002458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14"/>
                          <w:u w:val="single"/>
                          <w:lang w:eastAsia="en-GB"/>
                        </w:rPr>
                      </w:pPr>
                      <w:r w:rsidRPr="005F2814">
                        <w:rPr>
                          <w:rFonts w:ascii="Comic Sans MS" w:hAnsi="Comic Sans MS"/>
                          <w:sz w:val="20"/>
                          <w:szCs w:val="14"/>
                          <w:u w:val="single"/>
                          <w:lang w:eastAsia="en-GB"/>
                        </w:rPr>
                        <w:t>Science</w:t>
                      </w:r>
                    </w:p>
                    <w:p w14:paraId="3087063C" w14:textId="77777777" w:rsidR="00F54BB2" w:rsidRPr="00D31540" w:rsidRDefault="00F54BB2" w:rsidP="00245895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eastAsia="en-GB"/>
                        </w:rPr>
                      </w:pPr>
                    </w:p>
                    <w:p w14:paraId="470700FE" w14:textId="77777777" w:rsidR="00F54BB2" w:rsidRDefault="00F54BB2" w:rsidP="00245895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72BDD7E7" w14:textId="77777777" w:rsidR="00AF3311" w:rsidRDefault="00F54BB2" w:rsidP="00AF331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vestigate how sounds are made</w:t>
                      </w: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and how </w:t>
                      </w:r>
                    </w:p>
                    <w:p w14:paraId="7810ABA1" w14:textId="77777777" w:rsidR="00F54BB2" w:rsidRPr="00AF3311" w:rsidRDefault="00F54BB2" w:rsidP="00AF3311">
                      <w:pPr>
                        <w:pStyle w:val="ListParagraph"/>
                        <w:ind w:left="36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they travel through a medium to the ear</w:t>
                      </w:r>
                    </w:p>
                    <w:p w14:paraId="3295434A" w14:textId="77777777" w:rsidR="00F54BB2" w:rsidRDefault="00F54BB2" w:rsidP="00F54B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Use instruments to find patterns between the pitch and volume of a sound and how to produce them</w:t>
                      </w:r>
                    </w:p>
                    <w:p w14:paraId="234334D8" w14:textId="77777777" w:rsidR="00F54BB2" w:rsidRDefault="00F54BB2" w:rsidP="00F54B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xplore sounds getting fainter as the distance from the sound source increases</w:t>
                      </w:r>
                    </w:p>
                    <w:p w14:paraId="644EF678" w14:textId="77777777" w:rsidR="00F54BB2" w:rsidRPr="001F7909" w:rsidRDefault="00F54BB2" w:rsidP="001F79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arry out a practical enquiry; recognise a fair test, make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accurate measurements and draw conclusions</w:t>
                      </w:r>
                    </w:p>
                    <w:p w14:paraId="445235AE" w14:textId="77777777" w:rsidR="00F54BB2" w:rsidRPr="00116AD2" w:rsidRDefault="00F54BB2" w:rsidP="00245895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20E2371E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Know and understand how sound and vibrations operate in the world around them</w:t>
                      </w:r>
                    </w:p>
                    <w:p w14:paraId="21694AC0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onsider reasons needed to reduce and not reduce sounds </w:t>
                      </w:r>
                    </w:p>
                    <w:p w14:paraId="5F655AD9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Explain their findings using scientific language and wri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B56E2" w14:textId="7A882628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FAF250D" wp14:editId="75BD9678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462655" cy="857250"/>
                <wp:effectExtent l="19050" t="19050" r="23495" b="19050"/>
                <wp:wrapThrough wrapText="bothSides">
                  <wp:wrapPolygon edited="0">
                    <wp:start x="-119" y="-480"/>
                    <wp:lineTo x="-119" y="21600"/>
                    <wp:lineTo x="21628" y="21600"/>
                    <wp:lineTo x="21628" y="-480"/>
                    <wp:lineTo x="-119" y="-48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9949" w14:textId="7CA5B9EF" w:rsidR="00F54BB2" w:rsidRPr="00054D09" w:rsidRDefault="00F54BB2" w:rsidP="00AB346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rkable</w:t>
                            </w:r>
                            <w:r w:rsid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250D" id="Text Box 13" o:spid="_x0000_s1031" type="#_x0000_t202" style="position:absolute;margin-left:0;margin-top:2.1pt;width:272.65pt;height:67.5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" fillcolor="white [3212]" strokecolor="black [3213]" strokeweight="2.25pt">
                <v:textbox>
                  <w:txbxContent>
                    <w:p w14:paraId="790D9949" w14:textId="7CA5B9EF" w:rsidR="00F54BB2" w:rsidRPr="00054D09" w:rsidRDefault="00F54BB2" w:rsidP="00AB346B">
                      <w:pPr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rkable</w:t>
                      </w:r>
                      <w:r w:rsid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s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97235" w:rsidRPr="00497235">
        <w:rPr>
          <w:noProof/>
          <w:sz w:val="18"/>
          <w:szCs w:val="18"/>
        </w:rPr>
        <w:drawing>
          <wp:anchor distT="0" distB="0" distL="114300" distR="114300" simplePos="0" relativeHeight="251658249" behindDoc="0" locked="0" layoutInCell="1" allowOverlap="1" wp14:anchorId="4363EA6F" wp14:editId="2A03FBC1">
            <wp:simplePos x="0" y="0"/>
            <wp:positionH relativeFrom="column">
              <wp:posOffset>5276850</wp:posOffset>
            </wp:positionH>
            <wp:positionV relativeFrom="paragraph">
              <wp:posOffset>121920</wp:posOffset>
            </wp:positionV>
            <wp:extent cx="1293456" cy="678313"/>
            <wp:effectExtent l="0" t="0" r="2540" b="762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63" cy="6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DD11" w14:textId="15AD8A31" w:rsidR="00333D36" w:rsidRPr="00497235" w:rsidRDefault="00333D36" w:rsidP="00D12CBC">
      <w:pPr>
        <w:rPr>
          <w:noProof/>
          <w:sz w:val="18"/>
          <w:szCs w:val="18"/>
        </w:rPr>
      </w:pPr>
    </w:p>
    <w:p w14:paraId="2BAD9B29" w14:textId="228F4B5D" w:rsidR="00333D36" w:rsidRPr="00497235" w:rsidRDefault="00116AD2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56" behindDoc="0" locked="0" layoutInCell="1" allowOverlap="1" wp14:anchorId="78274683" wp14:editId="4E57A227">
            <wp:simplePos x="0" y="0"/>
            <wp:positionH relativeFrom="margin">
              <wp:posOffset>9390380</wp:posOffset>
            </wp:positionH>
            <wp:positionV relativeFrom="paragraph">
              <wp:posOffset>82550</wp:posOffset>
            </wp:positionV>
            <wp:extent cx="573985" cy="6000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957" b="90000" l="6364" r="93182">
                                  <a14:foregroundMark x1="51818" y1="10870" x2="41364" y2="26087"/>
                                  <a14:foregroundMark x1="67273" y1="7826" x2="79091" y2="10435"/>
                                  <a14:foregroundMark x1="92273" y1="23478" x2="93636" y2="37826"/>
                                  <a14:foregroundMark x1="11818" y1="85652" x2="41364" y2="58696"/>
                                  <a14:foregroundMark x1="7273" y1="87391" x2="6364" y2="85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9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4066" w14:textId="003383A1" w:rsidR="00333D36" w:rsidRPr="00497235" w:rsidRDefault="00333D36" w:rsidP="52908EC9">
      <w:pPr>
        <w:rPr>
          <w:noProof/>
          <w:color w:val="000000" w:themeColor="text1"/>
          <w:sz w:val="18"/>
          <w:szCs w:val="18"/>
        </w:rPr>
      </w:pPr>
    </w:p>
    <w:p w14:paraId="5C814DFD" w14:textId="66630E93" w:rsidR="00333D36" w:rsidRPr="00497235" w:rsidRDefault="00333D36" w:rsidP="00D12CBC">
      <w:pPr>
        <w:rPr>
          <w:noProof/>
          <w:sz w:val="18"/>
          <w:szCs w:val="18"/>
        </w:rPr>
      </w:pPr>
    </w:p>
    <w:p w14:paraId="6799C0F1" w14:textId="13584A7E" w:rsidR="00333D36" w:rsidRPr="00497235" w:rsidRDefault="00333D36" w:rsidP="00D12CBC">
      <w:pPr>
        <w:rPr>
          <w:noProof/>
          <w:sz w:val="18"/>
          <w:szCs w:val="18"/>
        </w:rPr>
      </w:pPr>
    </w:p>
    <w:p w14:paraId="108BDC2F" w14:textId="50C82987" w:rsidR="00333D36" w:rsidRPr="00497235" w:rsidRDefault="00333D36" w:rsidP="00D12CBC">
      <w:pPr>
        <w:rPr>
          <w:noProof/>
          <w:sz w:val="18"/>
          <w:szCs w:val="18"/>
        </w:rPr>
      </w:pPr>
    </w:p>
    <w:p w14:paraId="608AA980" w14:textId="267B43CE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B8580C" wp14:editId="2821D95B">
                <wp:simplePos x="0" y="0"/>
                <wp:positionH relativeFrom="margin">
                  <wp:posOffset>3162300</wp:posOffset>
                </wp:positionH>
                <wp:positionV relativeFrom="paragraph">
                  <wp:posOffset>31115</wp:posOffset>
                </wp:positionV>
                <wp:extent cx="3429000" cy="275272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4A5F" w14:textId="4D03687D" w:rsidR="00F54BB2" w:rsidRDefault="000A0DC7" w:rsidP="000A0DC7">
                            <w:pPr>
                              <w:ind w:left="2160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14:paraId="0F3BDA15" w14:textId="77777777" w:rsidR="00F54BB2" w:rsidRDefault="00F54BB2" w:rsidP="008164FD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360322BF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Explore the work of international artists who use found and recycled materials</w:t>
                            </w:r>
                          </w:p>
                          <w:p w14:paraId="3158C2D1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Use recycled materials to create expressive and playful sculptures</w:t>
                            </w:r>
                          </w:p>
                          <w:p w14:paraId="3536A611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Work with pattern and colour</w:t>
                            </w:r>
                          </w:p>
                          <w:p w14:paraId="0C8DA15C" w14:textId="687B97E1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Practice joining techniques to create sturdy pieces</w:t>
                            </w:r>
                          </w:p>
                          <w:p w14:paraId="2E739F8B" w14:textId="77777777" w:rsidR="00D7498C" w:rsidRDefault="00D7498C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47A2AA2" w14:textId="7A0BB6E0" w:rsidR="00F54BB2" w:rsidRPr="00116AD2" w:rsidRDefault="00F54BB2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3DC26DDB" w14:textId="77777777" w:rsidR="00F54BB2" w:rsidRPr="00116AD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Become familiar with Roman architectural style and recognise some famous Roman buildings </w:t>
                            </w:r>
                          </w:p>
                          <w:p w14:paraId="66FD3EB3" w14:textId="77777777" w:rsidR="00F54BB2" w:rsidRPr="00116AD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Understand how to select and use a wide range of tools and equipment to perform practical tasks</w:t>
                            </w:r>
                          </w:p>
                          <w:p w14:paraId="1C5B588F" w14:textId="77777777" w:rsidR="00373881" w:rsidRPr="00116AD2" w:rsidRDefault="00373881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Develop their paper engineering skills</w:t>
                            </w:r>
                          </w:p>
                          <w:p w14:paraId="77611F44" w14:textId="77777777" w:rsidR="00F54BB2" w:rsidRPr="007B3AFF" w:rsidRDefault="00F54BB2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580C" id="_x0000_s1032" type="#_x0000_t202" style="position:absolute;margin-left:249pt;margin-top:2.45pt;width:270pt;height:21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" strokeweight="2.25pt">
                <v:textbox>
                  <w:txbxContent>
                    <w:p w14:paraId="28924A5F" w14:textId="4D03687D" w:rsidR="00F54BB2" w:rsidRDefault="000A0DC7" w:rsidP="000A0DC7">
                      <w:pPr>
                        <w:ind w:left="2160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14:paraId="0F3BDA15" w14:textId="77777777" w:rsidR="00F54BB2" w:rsidRDefault="00F54BB2" w:rsidP="008164FD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360322BF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Explore the work of international artists who use found and recycled materials</w:t>
                      </w:r>
                    </w:p>
                    <w:p w14:paraId="3158C2D1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Use recycled materials to create expressive and playful sculptures</w:t>
                      </w:r>
                    </w:p>
                    <w:p w14:paraId="3536A611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Work with pattern and colour</w:t>
                      </w:r>
                    </w:p>
                    <w:p w14:paraId="0C8DA15C" w14:textId="687B97E1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Practice joining techniques to create sturdy pieces</w:t>
                      </w:r>
                    </w:p>
                    <w:p w14:paraId="2E739F8B" w14:textId="77777777" w:rsidR="00D7498C" w:rsidRDefault="00D7498C" w:rsidP="007B3AF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</w:p>
                    <w:p w14:paraId="647A2AA2" w14:textId="7A0BB6E0" w:rsidR="00F54BB2" w:rsidRPr="00116AD2" w:rsidRDefault="00F54BB2" w:rsidP="007B3AFF">
                      <w:p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3DC26DDB" w14:textId="77777777" w:rsidR="00F54BB2" w:rsidRPr="00116AD2" w:rsidRDefault="00F54BB2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Become familiar with Roman architectural style and recognise some famous Roman buildings </w:t>
                      </w:r>
                    </w:p>
                    <w:p w14:paraId="66FD3EB3" w14:textId="77777777" w:rsidR="00F54BB2" w:rsidRPr="00116AD2" w:rsidRDefault="00F54BB2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Understand how to select and use a wide range of tools and equipment to perform practical tasks</w:t>
                      </w:r>
                    </w:p>
                    <w:p w14:paraId="1C5B588F" w14:textId="77777777" w:rsidR="00373881" w:rsidRPr="00116AD2" w:rsidRDefault="00373881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Develop their paper engineering skills</w:t>
                      </w:r>
                    </w:p>
                    <w:p w14:paraId="77611F44" w14:textId="77777777" w:rsidR="00F54BB2" w:rsidRPr="007B3AFF" w:rsidRDefault="00F54BB2" w:rsidP="007B3AF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576B5" w14:textId="48B27C5A" w:rsidR="00333D36" w:rsidRPr="00497235" w:rsidRDefault="00333D36" w:rsidP="00D12CBC">
      <w:pPr>
        <w:rPr>
          <w:noProof/>
          <w:sz w:val="18"/>
          <w:szCs w:val="18"/>
        </w:rPr>
      </w:pPr>
    </w:p>
    <w:p w14:paraId="7AF7C41C" w14:textId="710FA5DA" w:rsidR="00333D36" w:rsidRPr="00497235" w:rsidRDefault="006B6350" w:rsidP="00D12CBC">
      <w:pPr>
        <w:rPr>
          <w:noProof/>
          <w:sz w:val="18"/>
          <w:szCs w:val="18"/>
        </w:rPr>
      </w:pPr>
      <w:r w:rsidRPr="00497235">
        <w:rPr>
          <w:rFonts w:eastAsiaTheme="minorHAnsi"/>
          <w:noProof/>
          <w:color w:val="auto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95F1F4F" wp14:editId="4D947136">
                <wp:simplePos x="0" y="0"/>
                <wp:positionH relativeFrom="margin">
                  <wp:posOffset>-247650</wp:posOffset>
                </wp:positionH>
                <wp:positionV relativeFrom="paragraph">
                  <wp:posOffset>101599</wp:posOffset>
                </wp:positionV>
                <wp:extent cx="3293745" cy="2390775"/>
                <wp:effectExtent l="19050" t="19050" r="2095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EDF6" w14:textId="77777777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u w:val="single"/>
                                <w:lang w:eastAsia="en-GB"/>
                              </w:rPr>
                              <w:t xml:space="preserve">How You Can Help at Home </w:t>
                            </w:r>
                          </w:p>
                          <w:p w14:paraId="3ABDC2B8" w14:textId="2CECE7AC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imes</w:t>
                            </w:r>
                            <w:r w:rsidR="00A040CA"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able Rockstar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make sure children are practising their times tables regularly at home.   </w:t>
                            </w:r>
                          </w:p>
                          <w:p w14:paraId="1CE3EA35" w14:textId="46FA907C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Reading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continue to read with your child at least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three times a week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Children can borrow books from the classroom</w:t>
                            </w:r>
                            <w:r w:rsidR="00A040CA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the school library</w:t>
                            </w:r>
                            <w:r w:rsidR="00A040CA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or </w:t>
                            </w:r>
                            <w:r w:rsidR="004F5D86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plan a re-visit to the Idea Store!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Reading diaries</w:t>
                            </w:r>
                            <w:r w:rsidR="00494C50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should be completed on our online padlet at _____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and homework should be brought in on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Friday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14:paraId="1ECE69A4" w14:textId="1E04896D" w:rsidR="00D15E22" w:rsidRPr="009A3741" w:rsidRDefault="00D15E22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Homework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will be set every half term. Some homework will involve logging into Purplemash. </w:t>
                            </w:r>
                          </w:p>
                          <w:p w14:paraId="6E9CB32A" w14:textId="593F911E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PE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 PE take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ace on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uesdays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and Fridays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ildren will need to come to school on these days wearing suitable PE clothing and trainer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0C925024" w14:textId="77777777" w:rsidR="000A0DC7" w:rsidRDefault="000A0DC7" w:rsidP="000A0DC7">
                            <w:pPr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1F4F" id="Text Box 29" o:spid="_x0000_s1033" type="#_x0000_t202" style="position:absolute;margin-left:-19.5pt;margin-top:8pt;width:259.35pt;height:188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" strokeweight="2.25pt">
                <v:textbox>
                  <w:txbxContent>
                    <w:p w14:paraId="1BA8EDF6" w14:textId="77777777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u w:val="single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u w:val="single"/>
                          <w:lang w:eastAsia="en-GB"/>
                        </w:rPr>
                        <w:t xml:space="preserve">How You Can Help at Home </w:t>
                      </w:r>
                    </w:p>
                    <w:p w14:paraId="3ABDC2B8" w14:textId="2CECE7AC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imes</w:t>
                      </w:r>
                      <w:r w:rsidR="00A040CA"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 xml:space="preserve"> 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able Rockstar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eastAsia="en-GB"/>
                        </w:rPr>
                        <w:t>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make sure children are practising their times tables regularly at home.   </w:t>
                      </w:r>
                    </w:p>
                    <w:p w14:paraId="1CE3EA35" w14:textId="46FA907C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Reading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continue to read with your child at least 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three times a week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  <w:r w:rsidR="00D15E22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Children can borrow books from the classroom</w:t>
                      </w:r>
                      <w:r w:rsidR="00A040CA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="00D15E22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the school library</w:t>
                      </w:r>
                      <w:r w:rsidR="00A040CA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or </w:t>
                      </w:r>
                      <w:r w:rsidR="004F5D86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plan a re-visit to the Idea Store!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Reading diaries</w:t>
                      </w:r>
                      <w:r w:rsidR="00494C50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should be completed on our online padlet at _____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and homework should be brought in on 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Friday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14:paraId="1ECE69A4" w14:textId="1E04896D" w:rsidR="00D15E22" w:rsidRPr="009A3741" w:rsidRDefault="00D15E22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Homework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will be set every half term. Some homework will involve logging into Purplemash. </w:t>
                      </w:r>
                    </w:p>
                    <w:p w14:paraId="6E9CB32A" w14:textId="593F911E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PE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 PE take</w:t>
                      </w:r>
                      <w:r w:rsidR="00D15E22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ace on 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T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uesdays</w:t>
                      </w:r>
                      <w:r w:rsidR="00D15E22"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 xml:space="preserve"> and Fridays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</w:rPr>
                        <w:t>Children will need to come to school on these days wearing suitable PE clothing and trainer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</w:p>
                    <w:p w14:paraId="0C925024" w14:textId="77777777" w:rsidR="000A0DC7" w:rsidRDefault="000A0DC7" w:rsidP="000A0DC7">
                      <w:pPr>
                        <w:jc w:val="both"/>
                        <w:rPr>
                          <w:rFonts w:ascii="Comic Sans MS" w:hAnsi="Comic Sans MS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DAAAE" w14:textId="4DB61DEF" w:rsidR="00333D36" w:rsidRPr="00497235" w:rsidRDefault="00333D36" w:rsidP="00D12CBC">
      <w:pPr>
        <w:rPr>
          <w:sz w:val="18"/>
          <w:szCs w:val="18"/>
        </w:rPr>
      </w:pPr>
      <w:r w:rsidRPr="00497235">
        <w:rPr>
          <w:sz w:val="18"/>
          <w:szCs w:val="18"/>
        </w:rPr>
        <w:br/>
      </w:r>
    </w:p>
    <w:p w14:paraId="7579B7E3" w14:textId="57ABB370" w:rsidR="00333D36" w:rsidRPr="00497235" w:rsidRDefault="00333D36" w:rsidP="1C6688C0">
      <w:pPr>
        <w:rPr>
          <w:noProof/>
          <w:color w:val="000000" w:themeColor="text1"/>
          <w:sz w:val="18"/>
          <w:szCs w:val="18"/>
        </w:rPr>
      </w:pPr>
    </w:p>
    <w:p w14:paraId="59908822" w14:textId="2382031E" w:rsidR="00333D36" w:rsidRPr="00497235" w:rsidRDefault="00333D36" w:rsidP="00D12CBC">
      <w:pPr>
        <w:rPr>
          <w:noProof/>
          <w:sz w:val="18"/>
          <w:szCs w:val="18"/>
        </w:rPr>
      </w:pPr>
    </w:p>
    <w:p w14:paraId="406F8681" w14:textId="4DBE5E21" w:rsidR="248229E3" w:rsidRPr="00497235" w:rsidRDefault="005F2814" w:rsidP="248229E3">
      <w:pPr>
        <w:rPr>
          <w:noProof/>
          <w:color w:val="000000" w:themeColor="text1"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222DA245" wp14:editId="383BB7F2">
                <wp:simplePos x="0" y="0"/>
                <wp:positionH relativeFrom="margin">
                  <wp:posOffset>6781800</wp:posOffset>
                </wp:positionH>
                <wp:positionV relativeFrom="paragraph">
                  <wp:posOffset>939800</wp:posOffset>
                </wp:positionV>
                <wp:extent cx="3183255" cy="914400"/>
                <wp:effectExtent l="19050" t="19050" r="17145" b="19050"/>
                <wp:wrapNone/>
                <wp:docPr id="1043085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8227" w14:textId="77777777" w:rsidR="00D7498C" w:rsidRPr="005F2814" w:rsidRDefault="00D7498C" w:rsidP="00D7498C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F2814">
                              <w:rPr>
                                <w:rFonts w:ascii="Comic Sans MS" w:hAnsi="Comic Sans MS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14:paraId="1D1CE484" w14:textId="77777777" w:rsidR="00D7498C" w:rsidRDefault="00D7498C" w:rsidP="00D7498C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249DE012" w14:textId="0A7FFA4B" w:rsidR="00054D09" w:rsidRPr="00054D09" w:rsidRDefault="00D7498C" w:rsidP="009A37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1023B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9A374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how to code and program </w:t>
                            </w:r>
                            <w:r w:rsidR="00C44B6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algorithms</w:t>
                            </w:r>
                          </w:p>
                          <w:p w14:paraId="2024321B" w14:textId="7F3EBB21" w:rsidR="00D7498C" w:rsidRPr="00054D09" w:rsidRDefault="00D7498C" w:rsidP="00054D09">
                            <w:p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4D0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27A2F533" w14:textId="13520496" w:rsidR="00D7498C" w:rsidRDefault="00D7498C" w:rsidP="00D749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7B3AFF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4C8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Instruct a robot to perform a task</w:t>
                            </w:r>
                            <w:r w:rsidR="002C1EB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A245" id="_x0000_s1034" type="#_x0000_t202" style="position:absolute;margin-left:534pt;margin-top:74pt;width:250.65pt;height:1in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" strokeweight="2.25pt">
                <v:textbox>
                  <w:txbxContent>
                    <w:p w14:paraId="41DB8227" w14:textId="77777777" w:rsidR="00D7498C" w:rsidRPr="005F2814" w:rsidRDefault="00D7498C" w:rsidP="00D7498C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5F2814">
                        <w:rPr>
                          <w:rFonts w:ascii="Comic Sans MS" w:hAnsi="Comic Sans MS"/>
                          <w:color w:val="auto"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14:paraId="1D1CE484" w14:textId="77777777" w:rsidR="00D7498C" w:rsidRDefault="00D7498C" w:rsidP="00D7498C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249DE012" w14:textId="0A7FFA4B" w:rsidR="00054D09" w:rsidRPr="00054D09" w:rsidRDefault="00D7498C" w:rsidP="009A37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C1023B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</w:t>
                      </w:r>
                      <w:r w:rsidR="009A374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how to code and program </w:t>
                      </w:r>
                      <w:r w:rsidR="00C44B6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algorithms</w:t>
                      </w:r>
                    </w:p>
                    <w:p w14:paraId="2024321B" w14:textId="7F3EBB21" w:rsidR="00D7498C" w:rsidRPr="00054D09" w:rsidRDefault="00D7498C" w:rsidP="00054D09">
                      <w:p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054D0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27A2F533" w14:textId="13520496" w:rsidR="00D7498C" w:rsidRDefault="00D7498C" w:rsidP="00D7498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7B3AFF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="00CF44C8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Instruct a robot to perform a task</w:t>
                      </w:r>
                      <w:r w:rsidR="002C1EB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248229E3" w:rsidRPr="00497235" w:rsidSect="000142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4973" w14:textId="77777777" w:rsidR="000142AD" w:rsidRDefault="000142AD" w:rsidP="005C4DA2">
      <w:r>
        <w:separator/>
      </w:r>
    </w:p>
  </w:endnote>
  <w:endnote w:type="continuationSeparator" w:id="0">
    <w:p w14:paraId="328E1D36" w14:textId="77777777" w:rsidR="000142AD" w:rsidRDefault="000142AD" w:rsidP="005C4DA2">
      <w:r>
        <w:continuationSeparator/>
      </w:r>
    </w:p>
  </w:endnote>
  <w:endnote w:type="continuationNotice" w:id="1">
    <w:p w14:paraId="4CFC51FF" w14:textId="77777777" w:rsidR="000142AD" w:rsidRDefault="00014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971A8" w14:textId="77777777" w:rsidR="000142AD" w:rsidRDefault="000142AD" w:rsidP="005C4DA2">
      <w:r>
        <w:separator/>
      </w:r>
    </w:p>
  </w:footnote>
  <w:footnote w:type="continuationSeparator" w:id="0">
    <w:p w14:paraId="6C1799BD" w14:textId="77777777" w:rsidR="000142AD" w:rsidRDefault="000142AD" w:rsidP="005C4DA2">
      <w:r>
        <w:continuationSeparator/>
      </w:r>
    </w:p>
  </w:footnote>
  <w:footnote w:type="continuationNotice" w:id="1">
    <w:p w14:paraId="0C37E247" w14:textId="77777777" w:rsidR="000142AD" w:rsidRDefault="00014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F11"/>
    <w:multiLevelType w:val="hybridMultilevel"/>
    <w:tmpl w:val="03E82B6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513F98"/>
    <w:multiLevelType w:val="multilevel"/>
    <w:tmpl w:val="F50A3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C7C92"/>
    <w:multiLevelType w:val="hybridMultilevel"/>
    <w:tmpl w:val="90CC7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D5A67"/>
    <w:multiLevelType w:val="hybridMultilevel"/>
    <w:tmpl w:val="8CA8B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10EE"/>
    <w:multiLevelType w:val="hybridMultilevel"/>
    <w:tmpl w:val="6400D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235F8"/>
    <w:multiLevelType w:val="hybridMultilevel"/>
    <w:tmpl w:val="CC4E53F4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7C9B"/>
    <w:multiLevelType w:val="hybridMultilevel"/>
    <w:tmpl w:val="9CECB590"/>
    <w:lvl w:ilvl="0" w:tplc="DCC8A79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E7B"/>
    <w:multiLevelType w:val="hybridMultilevel"/>
    <w:tmpl w:val="71EA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4619"/>
    <w:multiLevelType w:val="hybridMultilevel"/>
    <w:tmpl w:val="E25ED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C3795"/>
    <w:multiLevelType w:val="hybridMultilevel"/>
    <w:tmpl w:val="1D88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F4CCF"/>
    <w:multiLevelType w:val="hybridMultilevel"/>
    <w:tmpl w:val="C14E7E9E"/>
    <w:lvl w:ilvl="0" w:tplc="D9C60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2D9C72C0"/>
    <w:multiLevelType w:val="hybridMultilevel"/>
    <w:tmpl w:val="FBB87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A2790"/>
    <w:multiLevelType w:val="multilevel"/>
    <w:tmpl w:val="F12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2A19EB"/>
    <w:multiLevelType w:val="hybridMultilevel"/>
    <w:tmpl w:val="1C122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85D44"/>
    <w:multiLevelType w:val="hybridMultilevel"/>
    <w:tmpl w:val="863E7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A4F26"/>
    <w:multiLevelType w:val="hybridMultilevel"/>
    <w:tmpl w:val="30802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AD1"/>
    <w:multiLevelType w:val="hybridMultilevel"/>
    <w:tmpl w:val="414C6480"/>
    <w:lvl w:ilvl="0" w:tplc="1B862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25500"/>
    <w:multiLevelType w:val="hybridMultilevel"/>
    <w:tmpl w:val="FB1AA400"/>
    <w:lvl w:ilvl="0" w:tplc="9DAEB658">
      <w:start w:val="3"/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8" w15:restartNumberingAfterBreak="0">
    <w:nsid w:val="447B60DD"/>
    <w:multiLevelType w:val="hybridMultilevel"/>
    <w:tmpl w:val="85B4D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86D6C"/>
    <w:multiLevelType w:val="hybridMultilevel"/>
    <w:tmpl w:val="31AE2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26E82"/>
    <w:multiLevelType w:val="hybridMultilevel"/>
    <w:tmpl w:val="BDDE6D0A"/>
    <w:lvl w:ilvl="0" w:tplc="A5A2A4B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674D"/>
    <w:multiLevelType w:val="hybridMultilevel"/>
    <w:tmpl w:val="75E2F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31D18"/>
    <w:multiLevelType w:val="hybridMultilevel"/>
    <w:tmpl w:val="C542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8038F"/>
    <w:multiLevelType w:val="hybridMultilevel"/>
    <w:tmpl w:val="48D210DC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846A3"/>
    <w:multiLevelType w:val="hybridMultilevel"/>
    <w:tmpl w:val="69D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E4CD9"/>
    <w:multiLevelType w:val="hybridMultilevel"/>
    <w:tmpl w:val="DEDA0AC2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71409"/>
    <w:multiLevelType w:val="hybridMultilevel"/>
    <w:tmpl w:val="65E0D500"/>
    <w:lvl w:ilvl="0" w:tplc="DCC8A7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2B0"/>
    <w:multiLevelType w:val="hybridMultilevel"/>
    <w:tmpl w:val="3076A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D5D24"/>
    <w:multiLevelType w:val="hybridMultilevel"/>
    <w:tmpl w:val="E0A82534"/>
    <w:lvl w:ilvl="0" w:tplc="9DAEB6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6EA04058"/>
    <w:multiLevelType w:val="hybridMultilevel"/>
    <w:tmpl w:val="52F2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55218"/>
    <w:multiLevelType w:val="hybridMultilevel"/>
    <w:tmpl w:val="237A58B0"/>
    <w:lvl w:ilvl="0" w:tplc="DDCA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CC4FAC"/>
    <w:multiLevelType w:val="hybridMultilevel"/>
    <w:tmpl w:val="64A6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12DC3"/>
    <w:multiLevelType w:val="multilevel"/>
    <w:tmpl w:val="7E4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644604"/>
    <w:multiLevelType w:val="hybridMultilevel"/>
    <w:tmpl w:val="8DAA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94EA7"/>
    <w:multiLevelType w:val="hybridMultilevel"/>
    <w:tmpl w:val="47D651D8"/>
    <w:lvl w:ilvl="0" w:tplc="DCC8A79A">
      <w:start w:val="3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4049E"/>
    <w:multiLevelType w:val="hybridMultilevel"/>
    <w:tmpl w:val="B23C5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424BE"/>
    <w:multiLevelType w:val="hybridMultilevel"/>
    <w:tmpl w:val="6D90C2DA"/>
    <w:lvl w:ilvl="0" w:tplc="D58A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49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6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4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8B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7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A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6F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0297"/>
    <w:multiLevelType w:val="hybridMultilevel"/>
    <w:tmpl w:val="28246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825986">
    <w:abstractNumId w:val="36"/>
  </w:num>
  <w:num w:numId="2" w16cid:durableId="890385049">
    <w:abstractNumId w:val="16"/>
  </w:num>
  <w:num w:numId="3" w16cid:durableId="1420131496">
    <w:abstractNumId w:val="9"/>
  </w:num>
  <w:num w:numId="4" w16cid:durableId="415171765">
    <w:abstractNumId w:val="18"/>
  </w:num>
  <w:num w:numId="5" w16cid:durableId="721100494">
    <w:abstractNumId w:val="21"/>
  </w:num>
  <w:num w:numId="6" w16cid:durableId="2128430918">
    <w:abstractNumId w:val="14"/>
  </w:num>
  <w:num w:numId="7" w16cid:durableId="1455370868">
    <w:abstractNumId w:val="33"/>
  </w:num>
  <w:num w:numId="8" w16cid:durableId="112602098">
    <w:abstractNumId w:val="26"/>
  </w:num>
  <w:num w:numId="9" w16cid:durableId="1712419892">
    <w:abstractNumId w:val="34"/>
  </w:num>
  <w:num w:numId="10" w16cid:durableId="1615944850">
    <w:abstractNumId w:val="8"/>
  </w:num>
  <w:num w:numId="11" w16cid:durableId="1482625005">
    <w:abstractNumId w:val="0"/>
  </w:num>
  <w:num w:numId="12" w16cid:durableId="381255326">
    <w:abstractNumId w:val="22"/>
  </w:num>
  <w:num w:numId="13" w16cid:durableId="2105412520">
    <w:abstractNumId w:val="6"/>
  </w:num>
  <w:num w:numId="14" w16cid:durableId="826090344">
    <w:abstractNumId w:val="3"/>
  </w:num>
  <w:num w:numId="15" w16cid:durableId="851147093">
    <w:abstractNumId w:val="31"/>
  </w:num>
  <w:num w:numId="16" w16cid:durableId="722482449">
    <w:abstractNumId w:val="17"/>
  </w:num>
  <w:num w:numId="17" w16cid:durableId="1333335599">
    <w:abstractNumId w:val="28"/>
  </w:num>
  <w:num w:numId="18" w16cid:durableId="1006422">
    <w:abstractNumId w:val="10"/>
  </w:num>
  <w:num w:numId="19" w16cid:durableId="1223446766">
    <w:abstractNumId w:val="20"/>
  </w:num>
  <w:num w:numId="20" w16cid:durableId="478040956">
    <w:abstractNumId w:val="30"/>
  </w:num>
  <w:num w:numId="21" w16cid:durableId="1973512973">
    <w:abstractNumId w:val="29"/>
  </w:num>
  <w:num w:numId="22" w16cid:durableId="1668820654">
    <w:abstractNumId w:val="5"/>
  </w:num>
  <w:num w:numId="23" w16cid:durableId="1628701167">
    <w:abstractNumId w:val="25"/>
  </w:num>
  <w:num w:numId="24" w16cid:durableId="1967155726">
    <w:abstractNumId w:val="23"/>
  </w:num>
  <w:num w:numId="25" w16cid:durableId="2030789252">
    <w:abstractNumId w:val="19"/>
  </w:num>
  <w:num w:numId="26" w16cid:durableId="73669227">
    <w:abstractNumId w:val="13"/>
  </w:num>
  <w:num w:numId="27" w16cid:durableId="1720279014">
    <w:abstractNumId w:val="24"/>
  </w:num>
  <w:num w:numId="28" w16cid:durableId="1987391782">
    <w:abstractNumId w:val="15"/>
  </w:num>
  <w:num w:numId="29" w16cid:durableId="1634142474">
    <w:abstractNumId w:val="12"/>
  </w:num>
  <w:num w:numId="30" w16cid:durableId="1441753060">
    <w:abstractNumId w:val="1"/>
  </w:num>
  <w:num w:numId="31" w16cid:durableId="1962608757">
    <w:abstractNumId w:val="32"/>
  </w:num>
  <w:num w:numId="32" w16cid:durableId="1342585993">
    <w:abstractNumId w:val="7"/>
  </w:num>
  <w:num w:numId="33" w16cid:durableId="1767075990">
    <w:abstractNumId w:val="37"/>
  </w:num>
  <w:num w:numId="34" w16cid:durableId="372845623">
    <w:abstractNumId w:val="2"/>
  </w:num>
  <w:num w:numId="35" w16cid:durableId="1464498899">
    <w:abstractNumId w:val="4"/>
  </w:num>
  <w:num w:numId="36" w16cid:durableId="360522356">
    <w:abstractNumId w:val="27"/>
  </w:num>
  <w:num w:numId="37" w16cid:durableId="201409933">
    <w:abstractNumId w:val="35"/>
  </w:num>
  <w:num w:numId="38" w16cid:durableId="36205880">
    <w:abstractNumId w:val="11"/>
  </w:num>
  <w:num w:numId="39" w16cid:durableId="87211371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C3"/>
    <w:rsid w:val="00002E30"/>
    <w:rsid w:val="000130BF"/>
    <w:rsid w:val="000140E7"/>
    <w:rsid w:val="000142AD"/>
    <w:rsid w:val="00015952"/>
    <w:rsid w:val="00020B43"/>
    <w:rsid w:val="000216CE"/>
    <w:rsid w:val="00035D19"/>
    <w:rsid w:val="0004228B"/>
    <w:rsid w:val="0004448B"/>
    <w:rsid w:val="000534BF"/>
    <w:rsid w:val="00054D09"/>
    <w:rsid w:val="00073EFF"/>
    <w:rsid w:val="00080D37"/>
    <w:rsid w:val="000843E4"/>
    <w:rsid w:val="00084ABF"/>
    <w:rsid w:val="000A0DC7"/>
    <w:rsid w:val="000A1525"/>
    <w:rsid w:val="000A4EF7"/>
    <w:rsid w:val="000B2211"/>
    <w:rsid w:val="000C1C64"/>
    <w:rsid w:val="000D392C"/>
    <w:rsid w:val="00116AD2"/>
    <w:rsid w:val="00122677"/>
    <w:rsid w:val="00134BB8"/>
    <w:rsid w:val="001471DE"/>
    <w:rsid w:val="00151749"/>
    <w:rsid w:val="00154CF4"/>
    <w:rsid w:val="001629A5"/>
    <w:rsid w:val="00173137"/>
    <w:rsid w:val="00175438"/>
    <w:rsid w:val="001859D7"/>
    <w:rsid w:val="001B1DDF"/>
    <w:rsid w:val="001B3604"/>
    <w:rsid w:val="001C6124"/>
    <w:rsid w:val="001F0E08"/>
    <w:rsid w:val="001F7909"/>
    <w:rsid w:val="001F7FF0"/>
    <w:rsid w:val="00201985"/>
    <w:rsid w:val="0020339D"/>
    <w:rsid w:val="00206365"/>
    <w:rsid w:val="00215CE8"/>
    <w:rsid w:val="00235620"/>
    <w:rsid w:val="00245895"/>
    <w:rsid w:val="002605C5"/>
    <w:rsid w:val="00261260"/>
    <w:rsid w:val="002620A0"/>
    <w:rsid w:val="00265F08"/>
    <w:rsid w:val="00277EC1"/>
    <w:rsid w:val="00283F43"/>
    <w:rsid w:val="002C1EB9"/>
    <w:rsid w:val="002D226A"/>
    <w:rsid w:val="002D7910"/>
    <w:rsid w:val="002D7B88"/>
    <w:rsid w:val="003101ED"/>
    <w:rsid w:val="003121EC"/>
    <w:rsid w:val="003160E1"/>
    <w:rsid w:val="00333D36"/>
    <w:rsid w:val="00336BD4"/>
    <w:rsid w:val="00353BE2"/>
    <w:rsid w:val="00373881"/>
    <w:rsid w:val="00376305"/>
    <w:rsid w:val="00387705"/>
    <w:rsid w:val="003902DC"/>
    <w:rsid w:val="00394FC3"/>
    <w:rsid w:val="00396E6E"/>
    <w:rsid w:val="003A2090"/>
    <w:rsid w:val="003A4977"/>
    <w:rsid w:val="003A6F5C"/>
    <w:rsid w:val="003B0CD3"/>
    <w:rsid w:val="003C5B0D"/>
    <w:rsid w:val="003D1D1A"/>
    <w:rsid w:val="00403CDF"/>
    <w:rsid w:val="00406B21"/>
    <w:rsid w:val="00416AC6"/>
    <w:rsid w:val="00427203"/>
    <w:rsid w:val="00427FD1"/>
    <w:rsid w:val="0043480E"/>
    <w:rsid w:val="004374AD"/>
    <w:rsid w:val="00442F9D"/>
    <w:rsid w:val="0044467A"/>
    <w:rsid w:val="004460E4"/>
    <w:rsid w:val="00446C1F"/>
    <w:rsid w:val="00450DDB"/>
    <w:rsid w:val="0045186B"/>
    <w:rsid w:val="00477813"/>
    <w:rsid w:val="00493100"/>
    <w:rsid w:val="00494C50"/>
    <w:rsid w:val="00497235"/>
    <w:rsid w:val="004A2F6E"/>
    <w:rsid w:val="004B6F4A"/>
    <w:rsid w:val="004C6FE6"/>
    <w:rsid w:val="004E7C79"/>
    <w:rsid w:val="004F5953"/>
    <w:rsid w:val="004F5D86"/>
    <w:rsid w:val="004F6636"/>
    <w:rsid w:val="0050041E"/>
    <w:rsid w:val="0050557B"/>
    <w:rsid w:val="005073C2"/>
    <w:rsid w:val="00523CB7"/>
    <w:rsid w:val="00524826"/>
    <w:rsid w:val="005562F4"/>
    <w:rsid w:val="00556CC5"/>
    <w:rsid w:val="005579FE"/>
    <w:rsid w:val="0056095E"/>
    <w:rsid w:val="0057160B"/>
    <w:rsid w:val="00584526"/>
    <w:rsid w:val="005877B3"/>
    <w:rsid w:val="005C4DA2"/>
    <w:rsid w:val="005D0FE7"/>
    <w:rsid w:val="005D680C"/>
    <w:rsid w:val="005D72FE"/>
    <w:rsid w:val="005E3C90"/>
    <w:rsid w:val="005F1655"/>
    <w:rsid w:val="005F2814"/>
    <w:rsid w:val="006007AF"/>
    <w:rsid w:val="00604195"/>
    <w:rsid w:val="0060508E"/>
    <w:rsid w:val="0060674C"/>
    <w:rsid w:val="00621130"/>
    <w:rsid w:val="0063094D"/>
    <w:rsid w:val="006316AB"/>
    <w:rsid w:val="00645BDA"/>
    <w:rsid w:val="00653021"/>
    <w:rsid w:val="0066700D"/>
    <w:rsid w:val="006676C9"/>
    <w:rsid w:val="00685D71"/>
    <w:rsid w:val="006917AE"/>
    <w:rsid w:val="006A0CF2"/>
    <w:rsid w:val="006A4FAB"/>
    <w:rsid w:val="006B6350"/>
    <w:rsid w:val="006E12E7"/>
    <w:rsid w:val="006E176B"/>
    <w:rsid w:val="006F4078"/>
    <w:rsid w:val="006F68D1"/>
    <w:rsid w:val="00720218"/>
    <w:rsid w:val="007203CE"/>
    <w:rsid w:val="0073047F"/>
    <w:rsid w:val="00732079"/>
    <w:rsid w:val="00734633"/>
    <w:rsid w:val="007364F0"/>
    <w:rsid w:val="00737E9F"/>
    <w:rsid w:val="007427D7"/>
    <w:rsid w:val="007555E5"/>
    <w:rsid w:val="0078152E"/>
    <w:rsid w:val="007821F2"/>
    <w:rsid w:val="00785195"/>
    <w:rsid w:val="0079066E"/>
    <w:rsid w:val="0079284F"/>
    <w:rsid w:val="00796384"/>
    <w:rsid w:val="0079769F"/>
    <w:rsid w:val="007A06FB"/>
    <w:rsid w:val="007A198B"/>
    <w:rsid w:val="007A468C"/>
    <w:rsid w:val="007A68D9"/>
    <w:rsid w:val="007B154D"/>
    <w:rsid w:val="007B3AFF"/>
    <w:rsid w:val="007C2632"/>
    <w:rsid w:val="007E099C"/>
    <w:rsid w:val="007E40F6"/>
    <w:rsid w:val="007F25B6"/>
    <w:rsid w:val="007F3992"/>
    <w:rsid w:val="008164FD"/>
    <w:rsid w:val="00872E18"/>
    <w:rsid w:val="00874386"/>
    <w:rsid w:val="008838B8"/>
    <w:rsid w:val="00884759"/>
    <w:rsid w:val="008863DB"/>
    <w:rsid w:val="00895AC3"/>
    <w:rsid w:val="008B309B"/>
    <w:rsid w:val="008B309E"/>
    <w:rsid w:val="008B5277"/>
    <w:rsid w:val="008B7814"/>
    <w:rsid w:val="008E139F"/>
    <w:rsid w:val="008E3863"/>
    <w:rsid w:val="008E4FC1"/>
    <w:rsid w:val="008E61CF"/>
    <w:rsid w:val="009120E9"/>
    <w:rsid w:val="00914091"/>
    <w:rsid w:val="00935E28"/>
    <w:rsid w:val="00942B83"/>
    <w:rsid w:val="009544BE"/>
    <w:rsid w:val="009800A9"/>
    <w:rsid w:val="00993940"/>
    <w:rsid w:val="009A1039"/>
    <w:rsid w:val="009A3741"/>
    <w:rsid w:val="009B67DA"/>
    <w:rsid w:val="009D6119"/>
    <w:rsid w:val="009D7ED2"/>
    <w:rsid w:val="009E0E72"/>
    <w:rsid w:val="009E35F7"/>
    <w:rsid w:val="009E3972"/>
    <w:rsid w:val="009E5B55"/>
    <w:rsid w:val="009F00F3"/>
    <w:rsid w:val="009F4377"/>
    <w:rsid w:val="00A040CA"/>
    <w:rsid w:val="00A10AA5"/>
    <w:rsid w:val="00A13443"/>
    <w:rsid w:val="00A223BD"/>
    <w:rsid w:val="00A2554D"/>
    <w:rsid w:val="00A33102"/>
    <w:rsid w:val="00A4312A"/>
    <w:rsid w:val="00A53BA9"/>
    <w:rsid w:val="00A5536A"/>
    <w:rsid w:val="00A866F7"/>
    <w:rsid w:val="00A966B3"/>
    <w:rsid w:val="00A976D6"/>
    <w:rsid w:val="00AA0A02"/>
    <w:rsid w:val="00AA6B51"/>
    <w:rsid w:val="00AB08B9"/>
    <w:rsid w:val="00AB346B"/>
    <w:rsid w:val="00AB69B1"/>
    <w:rsid w:val="00AC105D"/>
    <w:rsid w:val="00AC4834"/>
    <w:rsid w:val="00AF0E9A"/>
    <w:rsid w:val="00AF1B42"/>
    <w:rsid w:val="00AF3311"/>
    <w:rsid w:val="00B004D5"/>
    <w:rsid w:val="00B0481B"/>
    <w:rsid w:val="00B15363"/>
    <w:rsid w:val="00B20731"/>
    <w:rsid w:val="00B218D6"/>
    <w:rsid w:val="00B23613"/>
    <w:rsid w:val="00B25503"/>
    <w:rsid w:val="00B33E42"/>
    <w:rsid w:val="00B34737"/>
    <w:rsid w:val="00B37A99"/>
    <w:rsid w:val="00B475CD"/>
    <w:rsid w:val="00B54213"/>
    <w:rsid w:val="00B6409A"/>
    <w:rsid w:val="00B727DC"/>
    <w:rsid w:val="00B74CF0"/>
    <w:rsid w:val="00B7506A"/>
    <w:rsid w:val="00B826FD"/>
    <w:rsid w:val="00BB2E1E"/>
    <w:rsid w:val="00BE10BF"/>
    <w:rsid w:val="00BE3C72"/>
    <w:rsid w:val="00BE6FB6"/>
    <w:rsid w:val="00C01939"/>
    <w:rsid w:val="00C03B6E"/>
    <w:rsid w:val="00C1023B"/>
    <w:rsid w:val="00C110C4"/>
    <w:rsid w:val="00C2147A"/>
    <w:rsid w:val="00C244B5"/>
    <w:rsid w:val="00C24EEE"/>
    <w:rsid w:val="00C312D9"/>
    <w:rsid w:val="00C32287"/>
    <w:rsid w:val="00C44B66"/>
    <w:rsid w:val="00C6356D"/>
    <w:rsid w:val="00C73045"/>
    <w:rsid w:val="00C86761"/>
    <w:rsid w:val="00CA7D7F"/>
    <w:rsid w:val="00CB4E2E"/>
    <w:rsid w:val="00CE4886"/>
    <w:rsid w:val="00CF17F3"/>
    <w:rsid w:val="00CF3828"/>
    <w:rsid w:val="00CF44C8"/>
    <w:rsid w:val="00CF6394"/>
    <w:rsid w:val="00D12CBC"/>
    <w:rsid w:val="00D15E22"/>
    <w:rsid w:val="00D21C7D"/>
    <w:rsid w:val="00D2276A"/>
    <w:rsid w:val="00D24CBA"/>
    <w:rsid w:val="00D258E7"/>
    <w:rsid w:val="00D61F0A"/>
    <w:rsid w:val="00D66B18"/>
    <w:rsid w:val="00D725EF"/>
    <w:rsid w:val="00D7498C"/>
    <w:rsid w:val="00D749DC"/>
    <w:rsid w:val="00D74CD7"/>
    <w:rsid w:val="00D74E4F"/>
    <w:rsid w:val="00D94CFC"/>
    <w:rsid w:val="00DA5B6E"/>
    <w:rsid w:val="00DB4CD3"/>
    <w:rsid w:val="00DC6A36"/>
    <w:rsid w:val="00DD427A"/>
    <w:rsid w:val="00DE1072"/>
    <w:rsid w:val="00DF072C"/>
    <w:rsid w:val="00E05373"/>
    <w:rsid w:val="00E127BF"/>
    <w:rsid w:val="00E131C1"/>
    <w:rsid w:val="00E17FF2"/>
    <w:rsid w:val="00E31360"/>
    <w:rsid w:val="00E5240C"/>
    <w:rsid w:val="00E60EC8"/>
    <w:rsid w:val="00E64C04"/>
    <w:rsid w:val="00E87D08"/>
    <w:rsid w:val="00EA070C"/>
    <w:rsid w:val="00EA5386"/>
    <w:rsid w:val="00EB6315"/>
    <w:rsid w:val="00EC2D9A"/>
    <w:rsid w:val="00ED5751"/>
    <w:rsid w:val="00EE1F36"/>
    <w:rsid w:val="00EE6196"/>
    <w:rsid w:val="00EF519D"/>
    <w:rsid w:val="00F0518B"/>
    <w:rsid w:val="00F23B7A"/>
    <w:rsid w:val="00F26C95"/>
    <w:rsid w:val="00F33B18"/>
    <w:rsid w:val="00F44C1A"/>
    <w:rsid w:val="00F53E5A"/>
    <w:rsid w:val="00F54BB2"/>
    <w:rsid w:val="00F64315"/>
    <w:rsid w:val="00F76CBD"/>
    <w:rsid w:val="00F806DA"/>
    <w:rsid w:val="00F85030"/>
    <w:rsid w:val="00FA6AB0"/>
    <w:rsid w:val="00FE002C"/>
    <w:rsid w:val="00FE2FB2"/>
    <w:rsid w:val="00FE6469"/>
    <w:rsid w:val="00FF0F01"/>
    <w:rsid w:val="1C6688C0"/>
    <w:rsid w:val="248229E3"/>
    <w:rsid w:val="4F832BBC"/>
    <w:rsid w:val="52908EC9"/>
    <w:rsid w:val="63EF3650"/>
    <w:rsid w:val="6C198CE6"/>
    <w:rsid w:val="6E02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0D4E7A32"/>
  <w15:docId w15:val="{EA02E2E5-DF53-4682-AC8E-0C76758A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97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A2"/>
  </w:style>
  <w:style w:type="paragraph" w:styleId="Footer">
    <w:name w:val="footer"/>
    <w:basedOn w:val="Normal"/>
    <w:link w:val="Foot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2"/>
  </w:style>
  <w:style w:type="paragraph" w:styleId="NoSpacing">
    <w:name w:val="No Spacing"/>
    <w:uiPriority w:val="1"/>
    <w:qFormat/>
    <w:rsid w:val="006007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C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98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83A423ADCDC46AD813898CE4892B6" ma:contentTypeVersion="15" ma:contentTypeDescription="Create a new document." ma:contentTypeScope="" ma:versionID="e928efc3b66a3e25318ef32186e71cb6">
  <xsd:schema xmlns:xsd="http://www.w3.org/2001/XMLSchema" xmlns:xs="http://www.w3.org/2001/XMLSchema" xmlns:p="http://schemas.microsoft.com/office/2006/metadata/properties" xmlns:ns2="8b9275ae-d75f-4b6e-a042-3ea171f86145" xmlns:ns3="1293f249-752a-4f25-aa35-58b5b989dd29" targetNamespace="http://schemas.microsoft.com/office/2006/metadata/properties" ma:root="true" ma:fieldsID="cb75d89a3227ee200156cd5275000192" ns2:_="" ns3:_="">
    <xsd:import namespace="8b9275ae-d75f-4b6e-a042-3ea171f86145"/>
    <xsd:import namespace="1293f249-752a-4f25-aa35-58b5b989d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75ae-d75f-4b6e-a042-3ea171f86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f249-752a-4f25-aa35-58b5b989dd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413ff2-7954-4107-b4fc-d1b43aa45717}" ma:internalName="TaxCatchAll" ma:showField="CatchAllData" ma:web="1293f249-752a-4f25-aa35-58b5b989d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3f249-752a-4f25-aa35-58b5b989dd29" xsi:nil="true"/>
    <lcf76f155ced4ddcb4097134ff3c332f xmlns="8b9275ae-d75f-4b6e-a042-3ea171f861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5A31E-211D-4276-9A2C-FCB5D7B4E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EF1B-0002-4100-B212-378C4298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275ae-d75f-4b6e-a042-3ea171f86145"/>
    <ds:schemaRef ds:uri="1293f249-752a-4f25-aa35-58b5b989d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F58BB-8CB3-476D-8B50-9926D17F9BD9}">
  <ds:schemaRefs>
    <ds:schemaRef ds:uri="http://schemas.microsoft.com/office/2006/metadata/properties"/>
    <ds:schemaRef ds:uri="http://schemas.microsoft.com/office/infopath/2007/PartnerControls"/>
    <ds:schemaRef ds:uri="1293f249-752a-4f25-aa35-58b5b989dd29"/>
    <ds:schemaRef ds:uri="8b9275ae-d75f-4b6e-a042-3ea171f86145"/>
  </ds:schemaRefs>
</ds:datastoreItem>
</file>

<file path=customXml/itemProps4.xml><?xml version="1.0" encoding="utf-8"?>
<ds:datastoreItem xmlns:ds="http://schemas.openxmlformats.org/officeDocument/2006/customXml" ds:itemID="{955854C5-D7C8-4471-AD69-428277690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</dc:creator>
  <cp:keywords/>
  <cp:lastModifiedBy>Thomas Bem-Hodgkinson</cp:lastModifiedBy>
  <cp:revision>51</cp:revision>
  <dcterms:created xsi:type="dcterms:W3CDTF">2022-03-29T18:01:00Z</dcterms:created>
  <dcterms:modified xsi:type="dcterms:W3CDTF">2024-04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B963F37A794DA09B1D7ACFEC49C6</vt:lpwstr>
  </property>
  <property fmtid="{D5CDD505-2E9C-101B-9397-08002B2CF9AE}" pid="3" name="MediaServiceImageTags">
    <vt:lpwstr/>
  </property>
</Properties>
</file>